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93BA" w14:textId="77777777" w:rsidR="000A6696" w:rsidRDefault="00E61835">
      <w:pPr>
        <w:spacing w:after="232" w:line="259" w:lineRule="auto"/>
        <w:ind w:left="0" w:firstLine="0"/>
        <w:jc w:val="left"/>
      </w:pPr>
      <w:r>
        <w:rPr>
          <w:sz w:val="32"/>
        </w:rPr>
        <w:t xml:space="preserve">EJERCICIO 1. Configuración de Apache con PHP </w:t>
      </w:r>
    </w:p>
    <w:p w14:paraId="4A9F0BA7" w14:textId="77777777" w:rsidR="000A6696" w:rsidRDefault="00E61835">
      <w:pPr>
        <w:spacing w:after="257" w:line="259" w:lineRule="auto"/>
        <w:ind w:left="0" w:firstLine="0"/>
        <w:jc w:val="left"/>
      </w:pPr>
      <w:r>
        <w:rPr>
          <w:b/>
        </w:rPr>
        <w:t xml:space="preserve"> </w:t>
      </w:r>
    </w:p>
    <w:p w14:paraId="528EF1A4" w14:textId="77777777" w:rsidR="000A6696" w:rsidRDefault="00E61835">
      <w:pPr>
        <w:spacing w:after="257" w:line="259" w:lineRule="auto"/>
        <w:ind w:left="-5"/>
        <w:jc w:val="left"/>
      </w:pPr>
      <w:r>
        <w:rPr>
          <w:b/>
        </w:rPr>
        <w:t xml:space="preserve">Instala Xampp o similar en tu PC y muestra captura funcionando el servidor web </w:t>
      </w:r>
    </w:p>
    <w:p w14:paraId="50D8F09A" w14:textId="77777777" w:rsidR="000A6696" w:rsidRDefault="00E61835">
      <w:pPr>
        <w:spacing w:after="292" w:line="259" w:lineRule="auto"/>
        <w:ind w:left="-5"/>
        <w:jc w:val="left"/>
      </w:pPr>
      <w:r>
        <w:rPr>
          <w:b/>
        </w:rPr>
        <w:t xml:space="preserve">Creación proyecto inicial en IDE y configuración de alias </w:t>
      </w:r>
    </w:p>
    <w:p w14:paraId="2D931D7C" w14:textId="11DB8BE2" w:rsidR="000A6696" w:rsidRDefault="00E61835">
      <w:pPr>
        <w:numPr>
          <w:ilvl w:val="0"/>
          <w:numId w:val="1"/>
        </w:numPr>
        <w:spacing w:after="25"/>
        <w:ind w:hanging="360"/>
      </w:pPr>
      <w:r>
        <w:t>Crea un espacio de trabajo en "</w:t>
      </w:r>
      <w:r>
        <w:rPr>
          <w:b/>
        </w:rPr>
        <w:t>C:\workspace-web</w:t>
      </w:r>
      <w:r>
        <w:t xml:space="preserve"> </w:t>
      </w:r>
    </w:p>
    <w:p w14:paraId="2E921F0A" w14:textId="3EA1853A" w:rsidR="00F5194B" w:rsidRDefault="00F5194B" w:rsidP="00F5194B">
      <w:pPr>
        <w:spacing w:after="25"/>
        <w:ind w:left="720" w:firstLine="0"/>
      </w:pPr>
      <w:r>
        <w:rPr>
          <w:noProof/>
        </w:rPr>
        <w:drawing>
          <wp:inline distT="0" distB="0" distL="0" distR="0" wp14:anchorId="72BB82F9" wp14:editId="4791C78F">
            <wp:extent cx="5374640" cy="11029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876" w14:textId="05EBE132" w:rsidR="00F5194B" w:rsidRPr="00F5194B" w:rsidRDefault="00F5194B" w:rsidP="00F5194B">
      <w:pPr>
        <w:spacing w:after="25"/>
        <w:ind w:left="720" w:firstLine="0"/>
        <w:rPr>
          <w:color w:val="4472C4" w:themeColor="accent1"/>
        </w:rPr>
      </w:pPr>
      <w:r>
        <w:rPr>
          <w:color w:val="4472C4" w:themeColor="accent1"/>
        </w:rPr>
        <w:t>La carpeta esta creada en mi Escritorio</w:t>
      </w:r>
    </w:p>
    <w:p w14:paraId="7FDEFA35" w14:textId="452AF456" w:rsidR="000A6696" w:rsidRDefault="00E61835">
      <w:pPr>
        <w:numPr>
          <w:ilvl w:val="0"/>
          <w:numId w:val="1"/>
        </w:numPr>
        <w:ind w:hanging="360"/>
      </w:pPr>
      <w:r>
        <w:t xml:space="preserve">Configura un alias en httpd.conf  (/servidor </w:t>
      </w:r>
      <w:r>
        <w:rPr>
          <w:rFonts w:ascii="Wingdings" w:eastAsia="Wingdings" w:hAnsi="Wingdings" w:cs="Wingdings"/>
        </w:rPr>
        <w:t>→</w:t>
      </w:r>
      <w:r>
        <w:t xml:space="preserve"> C:\software\workspace-web) </w:t>
      </w:r>
    </w:p>
    <w:p w14:paraId="1BEC516C" w14:textId="0C634493" w:rsidR="00F5194B" w:rsidRDefault="00F5194B" w:rsidP="00F5194B">
      <w:pPr>
        <w:ind w:left="720" w:firstLine="0"/>
      </w:pPr>
      <w:r>
        <w:rPr>
          <w:noProof/>
        </w:rPr>
        <w:drawing>
          <wp:inline distT="0" distB="0" distL="0" distR="0" wp14:anchorId="574A612A" wp14:editId="7E5B66DC">
            <wp:extent cx="5374640" cy="8566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D21" w14:textId="1386036E" w:rsidR="000A6696" w:rsidRDefault="00E61835">
      <w:pPr>
        <w:numPr>
          <w:ilvl w:val="0"/>
          <w:numId w:val="1"/>
        </w:numPr>
        <w:ind w:hanging="360"/>
      </w:pPr>
      <w:r>
        <w:t xml:space="preserve">Crea una carpeta dentro de workspace-web llamada “tema1” </w:t>
      </w:r>
    </w:p>
    <w:p w14:paraId="173E5008" w14:textId="07528D98" w:rsidR="00F5194B" w:rsidRDefault="00F5194B" w:rsidP="00F5194B">
      <w:pPr>
        <w:ind w:left="720" w:firstLine="0"/>
      </w:pPr>
      <w:r>
        <w:rPr>
          <w:noProof/>
        </w:rPr>
        <w:drawing>
          <wp:inline distT="0" distB="0" distL="0" distR="0" wp14:anchorId="050EB2B9" wp14:editId="54B6B138">
            <wp:extent cx="5374640" cy="12534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7CB" w14:textId="4C90F7CE" w:rsidR="000A6696" w:rsidRDefault="00E61835">
      <w:pPr>
        <w:numPr>
          <w:ilvl w:val="0"/>
          <w:numId w:val="1"/>
        </w:numPr>
        <w:spacing w:after="27"/>
        <w:ind w:hanging="360"/>
      </w:pPr>
      <w:r>
        <w:t xml:space="preserve">Crea un proyecto en tu IDE (Visual Studio Code) con el nombre “tema1” asociado a esa carpeta </w:t>
      </w:r>
    </w:p>
    <w:p w14:paraId="65E435BD" w14:textId="7214E6CE" w:rsidR="00F5194B" w:rsidRDefault="00F5194B" w:rsidP="00F5194B">
      <w:pPr>
        <w:pStyle w:val="ListParagraph"/>
      </w:pPr>
      <w:r>
        <w:rPr>
          <w:noProof/>
        </w:rPr>
        <w:drawing>
          <wp:inline distT="0" distB="0" distL="0" distR="0" wp14:anchorId="26E768B2" wp14:editId="16A831E2">
            <wp:extent cx="4657725" cy="561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CD0" w14:textId="77777777" w:rsidR="00F5194B" w:rsidRDefault="00F5194B" w:rsidP="00F5194B">
      <w:pPr>
        <w:spacing w:after="27"/>
        <w:ind w:left="720" w:firstLine="0"/>
      </w:pPr>
    </w:p>
    <w:p w14:paraId="618B0130" w14:textId="77777777" w:rsidR="000A6696" w:rsidRDefault="00E61835">
      <w:pPr>
        <w:numPr>
          <w:ilvl w:val="0"/>
          <w:numId w:val="1"/>
        </w:numPr>
        <w:spacing w:after="257" w:line="259" w:lineRule="auto"/>
        <w:ind w:hanging="360"/>
      </w:pPr>
      <w:r>
        <w:t xml:space="preserve">Crea un fichero “index.html”: </w:t>
      </w:r>
    </w:p>
    <w:p w14:paraId="2CB9825A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&lt;!DOCTYPE html&gt; </w:t>
      </w:r>
    </w:p>
    <w:p w14:paraId="63CA9075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&lt;html lang="es"&gt; </w:t>
      </w:r>
    </w:p>
    <w:p w14:paraId="6D14C991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&lt;head&gt; </w:t>
      </w:r>
    </w:p>
    <w:p w14:paraId="5185C38C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      &lt;meta charset="utf-8" /&gt; </w:t>
      </w:r>
    </w:p>
    <w:p w14:paraId="13ABC614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      &lt;title&gt;Ejercicio 1&lt;/title&gt; </w:t>
      </w:r>
    </w:p>
    <w:p w14:paraId="3FDA962D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      &lt;meta name="viewport" content="width=device-width" /&gt; </w:t>
      </w:r>
    </w:p>
    <w:p w14:paraId="3FC01CEE" w14:textId="77777777" w:rsidR="000A6696" w:rsidRDefault="00E61835">
      <w:pPr>
        <w:ind w:left="715"/>
      </w:pPr>
      <w:r>
        <w:t xml:space="preserve">&lt;/head&gt; </w:t>
      </w:r>
    </w:p>
    <w:p w14:paraId="4822B578" w14:textId="77777777" w:rsidR="000A6696" w:rsidRDefault="00E61835">
      <w:pPr>
        <w:ind w:left="715"/>
      </w:pPr>
      <w:r>
        <w:lastRenderedPageBreak/>
        <w:t xml:space="preserve">&lt;body&gt; </w:t>
      </w:r>
    </w:p>
    <w:p w14:paraId="7698A2B8" w14:textId="77777777" w:rsidR="000A6696" w:rsidRDefault="00E61835">
      <w:pPr>
        <w:ind w:left="715"/>
      </w:pPr>
      <w:r>
        <w:t xml:space="preserve">  &lt;p&gt;PÁGINA PRINCIPAL DEL TEMA1&lt;/p&gt; </w:t>
      </w:r>
    </w:p>
    <w:p w14:paraId="58A75CC9" w14:textId="77777777" w:rsidR="000A6696" w:rsidRDefault="00E61835">
      <w:pPr>
        <w:ind w:left="715"/>
      </w:pPr>
      <w:r>
        <w:t xml:space="preserve">&lt;/body&gt; </w:t>
      </w:r>
    </w:p>
    <w:p w14:paraId="279F733F" w14:textId="77777777" w:rsidR="000A6696" w:rsidRDefault="00E61835">
      <w:pPr>
        <w:spacing w:after="304"/>
        <w:ind w:left="715"/>
      </w:pPr>
      <w:r>
        <w:t xml:space="preserve">&lt;/html&gt; </w:t>
      </w:r>
    </w:p>
    <w:p w14:paraId="2B1504C4" w14:textId="77777777" w:rsidR="000A6696" w:rsidRDefault="00E61835">
      <w:pPr>
        <w:spacing w:after="267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Crea un fichero llamado “index.php” que tenga el siguiente código: </w:t>
      </w:r>
    </w:p>
    <w:p w14:paraId="6064949D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&lt;html&gt; </w:t>
      </w:r>
    </w:p>
    <w:p w14:paraId="0DA63AD5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   &lt;head&gt; </w:t>
      </w:r>
    </w:p>
    <w:p w14:paraId="3D2BB128" w14:textId="77777777" w:rsidR="000A6696" w:rsidRPr="00C95AB9" w:rsidRDefault="00E61835">
      <w:pPr>
        <w:ind w:left="715"/>
        <w:rPr>
          <w:lang w:val="en-US"/>
        </w:rPr>
      </w:pPr>
      <w:r w:rsidRPr="00C95AB9">
        <w:rPr>
          <w:lang w:val="en-US"/>
        </w:rPr>
        <w:t xml:space="preserve">        &lt;meta charset="UTF-8"&gt; </w:t>
      </w:r>
    </w:p>
    <w:p w14:paraId="503812B6" w14:textId="77777777" w:rsidR="000A6696" w:rsidRDefault="00E61835">
      <w:pPr>
        <w:ind w:left="715"/>
      </w:pPr>
      <w:r w:rsidRPr="00C95AB9">
        <w:rPr>
          <w:lang w:val="en-US"/>
        </w:rPr>
        <w:t xml:space="preserve">        </w:t>
      </w:r>
      <w:r>
        <w:t xml:space="preserve">&lt;title&gt;&lt;/title&gt; </w:t>
      </w:r>
    </w:p>
    <w:p w14:paraId="1232BF64" w14:textId="77777777" w:rsidR="000A6696" w:rsidRDefault="00E61835">
      <w:pPr>
        <w:ind w:left="715"/>
      </w:pPr>
      <w:r>
        <w:t xml:space="preserve">    &lt;/head&gt; </w:t>
      </w:r>
    </w:p>
    <w:p w14:paraId="3FE508B0" w14:textId="77777777" w:rsidR="000A6696" w:rsidRDefault="00E61835">
      <w:pPr>
        <w:ind w:left="715" w:right="6139"/>
      </w:pPr>
      <w:r>
        <w:t xml:space="preserve">    &lt;body&gt;         &lt;?php </w:t>
      </w:r>
    </w:p>
    <w:p w14:paraId="508B2BF7" w14:textId="77777777" w:rsidR="000A6696" w:rsidRDefault="00E61835">
      <w:pPr>
        <w:ind w:left="715" w:right="1460"/>
      </w:pPr>
      <w:r>
        <w:t xml:space="preserve">        echo "Bienvenido al maravilloso mundo de PHP&lt;/br&gt;";         echo "&lt;a href='test.php'&gt;Test&lt;/a&gt;"; </w:t>
      </w:r>
    </w:p>
    <w:p w14:paraId="06228F61" w14:textId="77777777" w:rsidR="000A6696" w:rsidRDefault="00E61835">
      <w:pPr>
        <w:ind w:left="715"/>
      </w:pPr>
      <w:r>
        <w:t xml:space="preserve">        ?&gt; </w:t>
      </w:r>
    </w:p>
    <w:p w14:paraId="76E33E3F" w14:textId="77777777" w:rsidR="000A6696" w:rsidRDefault="00E61835">
      <w:pPr>
        <w:spacing w:after="308"/>
        <w:ind w:left="715" w:right="5867"/>
      </w:pPr>
      <w:r>
        <w:t xml:space="preserve">    &lt;/body&gt; &lt;/html&gt; </w:t>
      </w:r>
    </w:p>
    <w:p w14:paraId="722513B3" w14:textId="77777777" w:rsidR="00F2242B" w:rsidRDefault="00E61835">
      <w:pPr>
        <w:numPr>
          <w:ilvl w:val="0"/>
          <w:numId w:val="2"/>
        </w:numPr>
        <w:spacing w:after="265"/>
        <w:ind w:hanging="360"/>
      </w:pPr>
      <w:r>
        <w:t xml:space="preserve">Dime qué fichero se cargará cuando entres en </w:t>
      </w:r>
      <w:hyperlink r:id="rId10">
        <w:r>
          <w:rPr>
            <w:color w:val="0000FF"/>
            <w:u w:val="single" w:color="0000FF"/>
          </w:rPr>
          <w:t>http://localhost/servidor</w:t>
        </w:r>
      </w:hyperlink>
      <w:hyperlink r:id="rId11">
        <w:r>
          <w:t xml:space="preserve"> </w:t>
        </w:r>
      </w:hyperlink>
      <w:r>
        <w:t xml:space="preserve">          </w:t>
      </w:r>
    </w:p>
    <w:p w14:paraId="06D7F811" w14:textId="14D8DBF5" w:rsidR="000A6696" w:rsidRDefault="00E61835" w:rsidP="00F2242B">
      <w:pPr>
        <w:spacing w:after="265"/>
        <w:ind w:left="720" w:firstLine="0"/>
      </w:pPr>
      <w:r>
        <w:t xml:space="preserve">                               </w:t>
      </w:r>
      <w:r w:rsidR="00F2242B">
        <w:rPr>
          <w:noProof/>
        </w:rPr>
        <w:drawing>
          <wp:inline distT="0" distB="0" distL="0" distR="0" wp14:anchorId="5E7B0564" wp14:editId="4FE03CC9">
            <wp:extent cx="5374640" cy="2425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26545D59" w14:textId="046D650A" w:rsidR="000A6696" w:rsidRDefault="00E61835">
      <w:pPr>
        <w:ind w:left="715"/>
      </w:pPr>
      <w:r>
        <w:t xml:space="preserve">Cambia la configuración de Apache para que cargue primero los ficheros PHP (DirectoryIndex) </w:t>
      </w:r>
    </w:p>
    <w:p w14:paraId="73C9D160" w14:textId="37527EDD" w:rsidR="00F5194B" w:rsidRDefault="00F5194B">
      <w:pPr>
        <w:ind w:left="715"/>
      </w:pPr>
    </w:p>
    <w:p w14:paraId="72D9C5B1" w14:textId="746F3009" w:rsidR="00F2242B" w:rsidRDefault="00F2242B">
      <w:pPr>
        <w:ind w:left="715"/>
      </w:pPr>
      <w:r>
        <w:rPr>
          <w:noProof/>
        </w:rPr>
        <w:drawing>
          <wp:inline distT="0" distB="0" distL="0" distR="0" wp14:anchorId="6892B277" wp14:editId="5FF83333">
            <wp:extent cx="5374640" cy="6413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C0C9" w14:textId="7C97E795" w:rsidR="00F2242B" w:rsidRPr="00F2242B" w:rsidRDefault="00F2242B">
      <w:pPr>
        <w:ind w:left="715"/>
        <w:rPr>
          <w:color w:val="4472C4" w:themeColor="accent1"/>
        </w:rPr>
      </w:pPr>
      <w:r w:rsidRPr="00F2242B">
        <w:rPr>
          <w:color w:val="4472C4" w:themeColor="accent1"/>
        </w:rPr>
        <w:t>Aquí se ve como la prioridad de carga es de php</w:t>
      </w:r>
    </w:p>
    <w:p w14:paraId="6A9C3F2E" w14:textId="77777777" w:rsidR="00F2242B" w:rsidRDefault="00F2242B">
      <w:pPr>
        <w:ind w:left="715"/>
      </w:pPr>
    </w:p>
    <w:p w14:paraId="0D8DE984" w14:textId="77777777" w:rsidR="000A6696" w:rsidRDefault="00E61835">
      <w:pPr>
        <w:numPr>
          <w:ilvl w:val="0"/>
          <w:numId w:val="2"/>
        </w:numPr>
        <w:spacing w:after="268"/>
        <w:ind w:hanging="360"/>
      </w:pPr>
      <w:r>
        <w:lastRenderedPageBreak/>
        <w:t xml:space="preserve">Crea un fichero llamado “test.php”. El fichero test.php simplemente tiene que llamar a la funcion phpinfo() que nos muestra información de la configuración PHP:  </w:t>
      </w:r>
    </w:p>
    <w:p w14:paraId="184419B0" w14:textId="77777777" w:rsidR="000A6696" w:rsidRDefault="00E61835">
      <w:pPr>
        <w:ind w:left="715" w:right="6112"/>
      </w:pPr>
      <w:r>
        <w:t xml:space="preserve">&lt;?php  phpinfo(); </w:t>
      </w:r>
    </w:p>
    <w:p w14:paraId="079A3947" w14:textId="77777777" w:rsidR="000A6696" w:rsidRDefault="00E61835">
      <w:pPr>
        <w:spacing w:after="306"/>
        <w:ind w:left="715"/>
      </w:pPr>
      <w:r>
        <w:t xml:space="preserve">?&gt; </w:t>
      </w:r>
    </w:p>
    <w:p w14:paraId="4293FF15" w14:textId="6D2A0219" w:rsidR="000A6696" w:rsidRDefault="00E61835">
      <w:pPr>
        <w:numPr>
          <w:ilvl w:val="0"/>
          <w:numId w:val="2"/>
        </w:numPr>
        <w:spacing w:after="265"/>
        <w:ind w:hanging="360"/>
      </w:pPr>
      <w:r>
        <w:t xml:space="preserve">Ejecuta el archivo index.php en el navegador y compruebe que funciona  </w:t>
      </w:r>
    </w:p>
    <w:p w14:paraId="7F9F5E88" w14:textId="17283832" w:rsidR="00F2242B" w:rsidRDefault="00F2242B" w:rsidP="00F2242B">
      <w:pPr>
        <w:spacing w:after="265"/>
        <w:ind w:left="720" w:firstLine="0"/>
      </w:pPr>
      <w:r>
        <w:rPr>
          <w:noProof/>
        </w:rPr>
        <w:drawing>
          <wp:inline distT="0" distB="0" distL="0" distR="0" wp14:anchorId="7D009434" wp14:editId="6082B282">
            <wp:extent cx="5374640" cy="16757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B80" w14:textId="64B147D1" w:rsidR="000A6696" w:rsidRDefault="00E61835">
      <w:pPr>
        <w:spacing w:after="257" w:line="259" w:lineRule="auto"/>
        <w:ind w:left="360" w:firstLine="0"/>
        <w:jc w:val="left"/>
      </w:pPr>
      <w:r>
        <w:t xml:space="preserve"> </w:t>
      </w:r>
      <w:r w:rsidR="00F2242B">
        <w:rPr>
          <w:noProof/>
        </w:rPr>
        <w:drawing>
          <wp:inline distT="0" distB="0" distL="0" distR="0" wp14:anchorId="001D1BDC" wp14:editId="4CEAF79C">
            <wp:extent cx="5374640" cy="20948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534C" w14:textId="77777777" w:rsidR="000A6696" w:rsidRDefault="00E61835">
      <w:pPr>
        <w:spacing w:after="219" w:line="259" w:lineRule="auto"/>
        <w:ind w:left="-5"/>
        <w:jc w:val="left"/>
      </w:pPr>
      <w:r>
        <w:rPr>
          <w:b/>
        </w:rPr>
        <w:t xml:space="preserve">Instalación LAMP en Ubuntu </w:t>
      </w:r>
    </w:p>
    <w:p w14:paraId="610F3D42" w14:textId="77777777" w:rsidR="000A6696" w:rsidRDefault="00E61835">
      <w:pPr>
        <w:spacing w:after="32"/>
        <w:ind w:left="10"/>
      </w:pPr>
      <w:r>
        <w:t xml:space="preserve">Puedes realizar este ejercicio en máquina virtual o en el subsistema de Linux para </w:t>
      </w:r>
    </w:p>
    <w:p w14:paraId="20AE0517" w14:textId="77777777" w:rsidR="000A6696" w:rsidRDefault="00E61835">
      <w:pPr>
        <w:spacing w:after="265"/>
        <w:ind w:left="10"/>
      </w:pPr>
      <w:r>
        <w:t xml:space="preserve">Windows 10 </w:t>
      </w:r>
    </w:p>
    <w:p w14:paraId="4F05FD59" w14:textId="110712DA" w:rsidR="000A6696" w:rsidRDefault="00E61835">
      <w:pPr>
        <w:numPr>
          <w:ilvl w:val="0"/>
          <w:numId w:val="3"/>
        </w:numPr>
        <w:spacing w:after="68"/>
        <w:ind w:hanging="360"/>
      </w:pPr>
      <w:r>
        <w:t xml:space="preserve">Actualiza repositorios </w:t>
      </w:r>
    </w:p>
    <w:p w14:paraId="3424B050" w14:textId="622D305B" w:rsidR="00F2242B" w:rsidRDefault="00F2242B" w:rsidP="00F2242B">
      <w:pPr>
        <w:spacing w:after="68"/>
        <w:ind w:left="720" w:firstLine="0"/>
      </w:pPr>
      <w:r>
        <w:rPr>
          <w:noProof/>
        </w:rPr>
        <w:drawing>
          <wp:inline distT="0" distB="0" distL="0" distR="0" wp14:anchorId="061D4DBB" wp14:editId="7A6CD99A">
            <wp:extent cx="5374640" cy="934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A62" w14:textId="77777777" w:rsidR="00F2242B" w:rsidRDefault="00F2242B" w:rsidP="00F2242B">
      <w:pPr>
        <w:spacing w:after="68"/>
        <w:ind w:left="720" w:firstLine="0"/>
      </w:pPr>
    </w:p>
    <w:p w14:paraId="33D52FCD" w14:textId="41AE82AC" w:rsidR="000A6696" w:rsidRDefault="00E61835">
      <w:pPr>
        <w:numPr>
          <w:ilvl w:val="0"/>
          <w:numId w:val="3"/>
        </w:numPr>
        <w:spacing w:after="67"/>
        <w:ind w:hanging="360"/>
      </w:pPr>
      <w:r>
        <w:lastRenderedPageBreak/>
        <w:t xml:space="preserve">Instala Apache </w:t>
      </w:r>
      <w:r>
        <w:rPr>
          <w:rFonts w:ascii="Wingdings" w:eastAsia="Wingdings" w:hAnsi="Wingdings" w:cs="Wingdings"/>
        </w:rPr>
        <w:t>→</w:t>
      </w:r>
      <w:r>
        <w:t xml:space="preserve"> sudo apt install apache2 </w:t>
      </w:r>
    </w:p>
    <w:p w14:paraId="5ED7D993" w14:textId="43E7F1FC" w:rsidR="00F2242B" w:rsidRDefault="00F2242B" w:rsidP="00F2242B">
      <w:pPr>
        <w:spacing w:after="67"/>
        <w:ind w:left="720" w:firstLine="0"/>
      </w:pPr>
      <w:r>
        <w:rPr>
          <w:noProof/>
        </w:rPr>
        <w:drawing>
          <wp:inline distT="0" distB="0" distL="0" distR="0" wp14:anchorId="343B20A5" wp14:editId="5B603A73">
            <wp:extent cx="4495800" cy="609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979A" w14:textId="15AF25D2" w:rsidR="000A6696" w:rsidRDefault="00E61835">
      <w:pPr>
        <w:numPr>
          <w:ilvl w:val="0"/>
          <w:numId w:val="3"/>
        </w:numPr>
        <w:spacing w:after="69"/>
        <w:ind w:hanging="360"/>
      </w:pPr>
      <w:r>
        <w:t xml:space="preserve">Arranca Apache </w:t>
      </w:r>
      <w:r>
        <w:rPr>
          <w:rFonts w:ascii="Wingdings" w:eastAsia="Wingdings" w:hAnsi="Wingdings" w:cs="Wingdings"/>
        </w:rPr>
        <w:t>→</w:t>
      </w:r>
      <w:r>
        <w:t xml:space="preserve"> sudo service apache2 start </w:t>
      </w:r>
    </w:p>
    <w:p w14:paraId="7B4AAD2C" w14:textId="435A1437" w:rsidR="00F2242B" w:rsidRDefault="00F2242B" w:rsidP="00F2242B">
      <w:pPr>
        <w:spacing w:after="69"/>
        <w:ind w:left="720" w:firstLine="0"/>
      </w:pPr>
      <w:r>
        <w:rPr>
          <w:noProof/>
        </w:rPr>
        <w:drawing>
          <wp:inline distT="0" distB="0" distL="0" distR="0" wp14:anchorId="71C66D5A" wp14:editId="645DFAB2">
            <wp:extent cx="3838575" cy="619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B767" w14:textId="0467792D" w:rsidR="000A6696" w:rsidRDefault="00E61835">
      <w:pPr>
        <w:numPr>
          <w:ilvl w:val="0"/>
          <w:numId w:val="3"/>
        </w:numPr>
        <w:spacing w:after="67"/>
        <w:ind w:hanging="360"/>
      </w:pPr>
      <w:r>
        <w:t xml:space="preserve">[Opcional] Cambia el puerto al 81 </w:t>
      </w:r>
      <w:r>
        <w:rPr>
          <w:rFonts w:ascii="Wingdings" w:eastAsia="Wingdings" w:hAnsi="Wingdings" w:cs="Wingdings"/>
        </w:rPr>
        <w:t>→</w:t>
      </w:r>
      <w:r>
        <w:t xml:space="preserve"> sudo nano /etc/apache2/ports.conf </w:t>
      </w:r>
    </w:p>
    <w:p w14:paraId="10A06627" w14:textId="4D4D1D9B" w:rsidR="00F2242B" w:rsidRDefault="00E61835" w:rsidP="00F2242B">
      <w:pPr>
        <w:spacing w:after="67"/>
        <w:ind w:left="720" w:firstLine="0"/>
      </w:pPr>
      <w:r>
        <w:rPr>
          <w:noProof/>
        </w:rPr>
        <w:drawing>
          <wp:inline distT="0" distB="0" distL="0" distR="0" wp14:anchorId="22759236" wp14:editId="149910DA">
            <wp:extent cx="5374640" cy="23094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B6B3" w14:textId="77777777" w:rsidR="000A6696" w:rsidRDefault="00E61835">
      <w:pPr>
        <w:numPr>
          <w:ilvl w:val="0"/>
          <w:numId w:val="3"/>
        </w:numPr>
        <w:spacing w:after="66"/>
        <w:ind w:hanging="360"/>
      </w:pPr>
      <w:r>
        <w:t xml:space="preserve">Instalar Base de Datos (Mysql Server o MariaDB) </w:t>
      </w:r>
    </w:p>
    <w:p w14:paraId="5BACA10E" w14:textId="53242CC0" w:rsidR="000A6696" w:rsidRDefault="00E61835">
      <w:pPr>
        <w:numPr>
          <w:ilvl w:val="1"/>
          <w:numId w:val="3"/>
        </w:numPr>
        <w:spacing w:after="69"/>
        <w:ind w:hanging="360"/>
      </w:pPr>
      <w:r>
        <w:t xml:space="preserve">sudo apt install mariadb-server </w:t>
      </w:r>
    </w:p>
    <w:p w14:paraId="2DD59AD7" w14:textId="19FD9FEF" w:rsidR="00E61835" w:rsidRDefault="00E61835" w:rsidP="00E61835">
      <w:pPr>
        <w:spacing w:after="69"/>
        <w:ind w:left="-142" w:firstLine="807"/>
      </w:pPr>
      <w:r>
        <w:rPr>
          <w:noProof/>
        </w:rPr>
        <w:drawing>
          <wp:inline distT="0" distB="0" distL="0" distR="0" wp14:anchorId="31ED4F52" wp14:editId="6815840B">
            <wp:extent cx="5374640" cy="1378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807D" w14:textId="7535607F" w:rsidR="000A6696" w:rsidRPr="00C95AB9" w:rsidRDefault="00E61835">
      <w:pPr>
        <w:numPr>
          <w:ilvl w:val="1"/>
          <w:numId w:val="3"/>
        </w:numPr>
        <w:spacing w:after="66"/>
        <w:ind w:hanging="360"/>
        <w:rPr>
          <w:lang w:val="en-US"/>
        </w:rPr>
      </w:pPr>
      <w:r w:rsidRPr="00C95AB9">
        <w:rPr>
          <w:lang w:val="en-US"/>
        </w:rPr>
        <w:t xml:space="preserve">sudo /etc/init.d/mysql start   (o sudo systemctl start mariadb) </w:t>
      </w:r>
    </w:p>
    <w:p w14:paraId="1BC3E62B" w14:textId="53219CD9" w:rsidR="00E61835" w:rsidRDefault="00E61835" w:rsidP="00E61835">
      <w:pPr>
        <w:spacing w:after="66"/>
        <w:ind w:left="709" w:firstLine="0"/>
      </w:pPr>
      <w:r>
        <w:rPr>
          <w:noProof/>
        </w:rPr>
        <w:drawing>
          <wp:inline distT="0" distB="0" distL="0" distR="0" wp14:anchorId="4B8B10F7" wp14:editId="3116AF4B">
            <wp:extent cx="4505325" cy="457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C30" w14:textId="3EA569BA" w:rsidR="000A6696" w:rsidRDefault="00E61835">
      <w:pPr>
        <w:numPr>
          <w:ilvl w:val="1"/>
          <w:numId w:val="3"/>
        </w:numPr>
        <w:spacing w:after="68"/>
        <w:ind w:hanging="360"/>
      </w:pPr>
      <w:r>
        <w:t xml:space="preserve">sudo mysql_secure_installation (no establecemos pass para root) </w:t>
      </w:r>
    </w:p>
    <w:p w14:paraId="6AD5D7BD" w14:textId="1E7E2413" w:rsidR="00E61835" w:rsidRDefault="00E61835" w:rsidP="00E61835">
      <w:pPr>
        <w:spacing w:after="68"/>
        <w:ind w:left="567" w:firstLine="0"/>
      </w:pPr>
      <w:r>
        <w:rPr>
          <w:noProof/>
        </w:rPr>
        <w:lastRenderedPageBreak/>
        <w:drawing>
          <wp:inline distT="0" distB="0" distL="0" distR="0" wp14:anchorId="683AA8C5" wp14:editId="09B67E38">
            <wp:extent cx="5374640" cy="26009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D0CC" w14:textId="77777777" w:rsidR="000A6696" w:rsidRDefault="00E61835">
      <w:pPr>
        <w:numPr>
          <w:ilvl w:val="1"/>
          <w:numId w:val="3"/>
        </w:numPr>
        <w:spacing w:after="67"/>
        <w:ind w:hanging="360"/>
      </w:pPr>
      <w:r>
        <w:t xml:space="preserve">sudo mariadb </w:t>
      </w:r>
    </w:p>
    <w:p w14:paraId="262FD00B" w14:textId="77777777" w:rsidR="000A6696" w:rsidRPr="00C95AB9" w:rsidRDefault="00E61835">
      <w:pPr>
        <w:numPr>
          <w:ilvl w:val="1"/>
          <w:numId w:val="3"/>
        </w:numPr>
        <w:spacing w:after="29"/>
        <w:ind w:hanging="360"/>
        <w:rPr>
          <w:lang w:val="en-US"/>
        </w:rPr>
      </w:pPr>
      <w:r w:rsidRPr="00C95AB9">
        <w:rPr>
          <w:lang w:val="en-US"/>
        </w:rPr>
        <w:t xml:space="preserve">GRANT ALL ON *.* TO 'admin'@'localhost' IDENTIFIED BY 'password' </w:t>
      </w:r>
    </w:p>
    <w:p w14:paraId="134CF6BD" w14:textId="77777777" w:rsidR="000A6696" w:rsidRDefault="00E61835">
      <w:pPr>
        <w:spacing w:after="68"/>
        <w:ind w:left="1810"/>
      </w:pPr>
      <w:r>
        <w:t xml:space="preserve">WITH GRANT OPTION; </w:t>
      </w:r>
    </w:p>
    <w:p w14:paraId="0AA261BE" w14:textId="217DE9DA" w:rsidR="000A6696" w:rsidRDefault="00E61835">
      <w:pPr>
        <w:numPr>
          <w:ilvl w:val="1"/>
          <w:numId w:val="3"/>
        </w:numPr>
        <w:spacing w:after="66"/>
        <w:ind w:hanging="360"/>
      </w:pPr>
      <w:r>
        <w:t xml:space="preserve">FLUSH PRIVILEGES;   (exit) </w:t>
      </w:r>
    </w:p>
    <w:p w14:paraId="7681205E" w14:textId="16BF6271" w:rsidR="009A42F4" w:rsidRDefault="009A42F4" w:rsidP="000E3DAB">
      <w:pPr>
        <w:tabs>
          <w:tab w:val="left" w:pos="709"/>
        </w:tabs>
        <w:spacing w:after="66"/>
        <w:ind w:left="709" w:hanging="142"/>
      </w:pPr>
      <w:r>
        <w:rPr>
          <w:noProof/>
        </w:rPr>
        <w:drawing>
          <wp:inline distT="0" distB="0" distL="0" distR="0" wp14:anchorId="4730545B" wp14:editId="5F3B9140">
            <wp:extent cx="5374640" cy="6432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6887" w14:textId="13D00072" w:rsidR="000A6696" w:rsidRDefault="00E61835">
      <w:pPr>
        <w:numPr>
          <w:ilvl w:val="1"/>
          <w:numId w:val="3"/>
        </w:numPr>
        <w:spacing w:after="66"/>
        <w:ind w:hanging="360"/>
      </w:pPr>
      <w:r>
        <w:t xml:space="preserve">Lo probamos con:  mysql -u admin -p </w:t>
      </w:r>
    </w:p>
    <w:p w14:paraId="2DADBF00" w14:textId="28694CF0" w:rsidR="000E3DAB" w:rsidRDefault="000E3DAB" w:rsidP="000E3DAB">
      <w:pPr>
        <w:spacing w:after="66"/>
        <w:ind w:left="567" w:firstLine="0"/>
      </w:pPr>
      <w:r>
        <w:rPr>
          <w:noProof/>
        </w:rPr>
        <w:drawing>
          <wp:inline distT="0" distB="0" distL="0" distR="0" wp14:anchorId="6AB948AF" wp14:editId="1A3C1C74">
            <wp:extent cx="5374640" cy="29470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C6DB" w14:textId="74332FFC" w:rsidR="000A6696" w:rsidRPr="00C95AB9" w:rsidRDefault="00E61835">
      <w:pPr>
        <w:numPr>
          <w:ilvl w:val="0"/>
          <w:numId w:val="3"/>
        </w:numPr>
        <w:spacing w:after="69"/>
        <w:ind w:hanging="360"/>
        <w:rPr>
          <w:lang w:val="en-US"/>
        </w:rPr>
      </w:pPr>
      <w:r w:rsidRPr="00C95AB9">
        <w:rPr>
          <w:lang w:val="en-US"/>
        </w:rPr>
        <w:t xml:space="preserve">Instala soporte PHP </w:t>
      </w:r>
      <w:r w:rsidRPr="00C95AB9">
        <w:rPr>
          <w:rFonts w:ascii="Wingdings" w:eastAsia="Wingdings" w:hAnsi="Wingdings" w:cs="Wingdings"/>
          <w:lang w:val="en-US"/>
        </w:rPr>
        <w:t>→</w:t>
      </w:r>
      <w:r w:rsidRPr="00C95AB9">
        <w:rPr>
          <w:lang w:val="en-US"/>
        </w:rPr>
        <w:t xml:space="preserve"> sudo apt-get install php libapache2-mod-php php-mysql </w:t>
      </w:r>
    </w:p>
    <w:p w14:paraId="6AC4BBD9" w14:textId="7FC5CEBD" w:rsidR="00E61835" w:rsidRDefault="00E61835" w:rsidP="00E61835">
      <w:pPr>
        <w:spacing w:after="69"/>
        <w:ind w:left="720" w:firstLine="0"/>
      </w:pPr>
      <w:r>
        <w:rPr>
          <w:noProof/>
        </w:rPr>
        <w:lastRenderedPageBreak/>
        <w:drawing>
          <wp:inline distT="0" distB="0" distL="0" distR="0" wp14:anchorId="629931C7" wp14:editId="1C4C5371">
            <wp:extent cx="5374640" cy="15443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81CC" w14:textId="3729DE35" w:rsidR="000A6696" w:rsidRDefault="00E61835">
      <w:pPr>
        <w:numPr>
          <w:ilvl w:val="0"/>
          <w:numId w:val="3"/>
        </w:numPr>
        <w:spacing w:after="65"/>
        <w:ind w:hanging="360"/>
      </w:pPr>
      <w:r>
        <w:t xml:space="preserve">Reinicia Apache </w:t>
      </w:r>
      <w:r>
        <w:rPr>
          <w:rFonts w:ascii="Wingdings" w:eastAsia="Wingdings" w:hAnsi="Wingdings" w:cs="Wingdings"/>
        </w:rPr>
        <w:t>→</w:t>
      </w:r>
      <w:r>
        <w:t xml:space="preserve"> sudo service apache2 restart  (o sudo systemctl restart apache2) </w:t>
      </w:r>
    </w:p>
    <w:p w14:paraId="5C3E6E05" w14:textId="433F66F9" w:rsidR="00E61835" w:rsidRDefault="000E3DAB" w:rsidP="00E61835">
      <w:pPr>
        <w:spacing w:after="65"/>
        <w:ind w:left="720" w:firstLine="0"/>
      </w:pPr>
      <w:r>
        <w:rPr>
          <w:noProof/>
        </w:rPr>
        <w:drawing>
          <wp:inline distT="0" distB="0" distL="0" distR="0" wp14:anchorId="725E4688" wp14:editId="22C6B0DB">
            <wp:extent cx="5374640" cy="6648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877" w14:textId="77777777" w:rsidR="000A6696" w:rsidRDefault="00E61835">
      <w:pPr>
        <w:numPr>
          <w:ilvl w:val="0"/>
          <w:numId w:val="3"/>
        </w:numPr>
        <w:spacing w:after="209"/>
        <w:ind w:hanging="360"/>
      </w:pPr>
      <w:r>
        <w:t xml:space="preserve">Pruébalo </w:t>
      </w:r>
      <w:r>
        <w:rPr>
          <w:rFonts w:ascii="Wingdings" w:eastAsia="Wingdings" w:hAnsi="Wingdings" w:cs="Wingdings"/>
        </w:rPr>
        <w:t>→</w:t>
      </w:r>
      <w:r>
        <w:t xml:space="preserve"> crea un fichero en /var/www/html llamado test.php y escribe el código </w:t>
      </w:r>
    </w:p>
    <w:p w14:paraId="5D3E0066" w14:textId="77777777" w:rsidR="000A6696" w:rsidRDefault="00E61835">
      <w:pPr>
        <w:spacing w:after="0" w:line="259" w:lineRule="auto"/>
        <w:ind w:left="2120"/>
        <w:jc w:val="left"/>
      </w:pPr>
      <w:r>
        <w:rPr>
          <w:sz w:val="22"/>
        </w:rPr>
        <w:t xml:space="preserve"> &lt;?php </w:t>
      </w:r>
    </w:p>
    <w:p w14:paraId="2EA23AB9" w14:textId="77777777" w:rsidR="000A6696" w:rsidRDefault="00E61835">
      <w:pPr>
        <w:tabs>
          <w:tab w:val="center" w:pos="2125"/>
          <w:tab w:val="center" w:pos="3277"/>
        </w:tabs>
        <w:spacing w:after="0" w:line="259" w:lineRule="auto"/>
        <w:ind w:left="0" w:firstLine="0"/>
        <w:jc w:val="left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phpinfo(); </w:t>
      </w:r>
    </w:p>
    <w:p w14:paraId="20B393BD" w14:textId="77777777" w:rsidR="000A6696" w:rsidRDefault="00E61835">
      <w:pPr>
        <w:spacing w:after="0" w:line="259" w:lineRule="auto"/>
        <w:ind w:left="2120"/>
        <w:jc w:val="left"/>
      </w:pPr>
      <w:r>
        <w:rPr>
          <w:sz w:val="22"/>
        </w:rPr>
        <w:t xml:space="preserve">?&gt; </w:t>
      </w:r>
    </w:p>
    <w:p w14:paraId="24378CE8" w14:textId="58446A81" w:rsidR="000A6696" w:rsidRDefault="000E3DAB" w:rsidP="00595846">
      <w:pPr>
        <w:tabs>
          <w:tab w:val="left" w:pos="1276"/>
        </w:tabs>
        <w:spacing w:after="33" w:line="259" w:lineRule="auto"/>
        <w:ind w:left="709" w:firstLine="425"/>
        <w:jc w:val="left"/>
      </w:pPr>
      <w:r>
        <w:rPr>
          <w:sz w:val="22"/>
        </w:rPr>
        <w:tab/>
      </w:r>
      <w:r>
        <w:rPr>
          <w:sz w:val="22"/>
        </w:rPr>
        <w:tab/>
      </w:r>
      <w:r w:rsidR="00414CDC">
        <w:rPr>
          <w:noProof/>
        </w:rPr>
        <w:drawing>
          <wp:inline distT="0" distB="0" distL="0" distR="0" wp14:anchorId="53B6C5FB" wp14:editId="2481EA73">
            <wp:extent cx="5374640" cy="6400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728E" w14:textId="270BF527" w:rsidR="000A6696" w:rsidRPr="00C95AB9" w:rsidRDefault="00E61835">
      <w:pPr>
        <w:numPr>
          <w:ilvl w:val="0"/>
          <w:numId w:val="3"/>
        </w:numPr>
        <w:ind w:hanging="360"/>
        <w:rPr>
          <w:lang w:val="en-US"/>
        </w:rPr>
      </w:pPr>
      <w:r w:rsidRPr="00C95AB9">
        <w:rPr>
          <w:lang w:val="en-US"/>
        </w:rPr>
        <w:t xml:space="preserve">Instala phpmyadmin </w:t>
      </w:r>
      <w:r w:rsidRPr="00C95AB9">
        <w:rPr>
          <w:rFonts w:ascii="Wingdings" w:eastAsia="Wingdings" w:hAnsi="Wingdings" w:cs="Wingdings"/>
          <w:lang w:val="en-US"/>
        </w:rPr>
        <w:t>→</w:t>
      </w:r>
      <w:r w:rsidRPr="00C95AB9">
        <w:rPr>
          <w:lang w:val="en-US"/>
        </w:rPr>
        <w:t xml:space="preserve"> sudo apt install phpmyadmin </w:t>
      </w:r>
    </w:p>
    <w:p w14:paraId="10C89590" w14:textId="3194A8DF" w:rsidR="00414CDC" w:rsidRDefault="00414CDC" w:rsidP="00414CDC">
      <w:pPr>
        <w:ind w:left="720" w:firstLine="0"/>
      </w:pPr>
      <w:r>
        <w:rPr>
          <w:noProof/>
        </w:rPr>
        <w:drawing>
          <wp:inline distT="0" distB="0" distL="0" distR="0" wp14:anchorId="2F1F3BEB" wp14:editId="4F0FA148">
            <wp:extent cx="5374640" cy="26847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75FE" w14:textId="77777777" w:rsidR="000A6696" w:rsidRPr="00C95AB9" w:rsidRDefault="00E61835">
      <w:pPr>
        <w:numPr>
          <w:ilvl w:val="0"/>
          <w:numId w:val="3"/>
        </w:numPr>
        <w:ind w:hanging="360"/>
        <w:rPr>
          <w:lang w:val="en-US"/>
        </w:rPr>
      </w:pPr>
      <w:r w:rsidRPr="00C95AB9">
        <w:rPr>
          <w:lang w:val="en-US"/>
        </w:rPr>
        <w:t xml:space="preserve">Enlace para probar phpmyadmin </w:t>
      </w:r>
      <w:r w:rsidRPr="00C95AB9">
        <w:rPr>
          <w:rFonts w:ascii="Wingdings" w:eastAsia="Wingdings" w:hAnsi="Wingdings" w:cs="Wingdings"/>
          <w:lang w:val="en-US"/>
        </w:rPr>
        <w:t>→</w:t>
      </w:r>
      <w:r w:rsidRPr="00C95AB9">
        <w:rPr>
          <w:lang w:val="en-US"/>
        </w:rPr>
        <w:t xml:space="preserve"> sudo ln -s /usr/share/phpmyadmin </w:t>
      </w:r>
    </w:p>
    <w:p w14:paraId="66C38B42" w14:textId="77777777" w:rsidR="000A6696" w:rsidRDefault="00E61835">
      <w:pPr>
        <w:ind w:left="715"/>
      </w:pPr>
      <w:r>
        <w:t xml:space="preserve">/var/www/html </w:t>
      </w:r>
    </w:p>
    <w:p w14:paraId="76C248CD" w14:textId="4FC46A9D" w:rsidR="000A6696" w:rsidRDefault="00E61835">
      <w:pPr>
        <w:ind w:left="715"/>
      </w:pPr>
      <w:r>
        <w:t xml:space="preserve">(puede que tengas que cambiar el fichero config.inc.php para poner el usuario admin) </w:t>
      </w:r>
    </w:p>
    <w:p w14:paraId="3D3AF0F6" w14:textId="318B6D00" w:rsidR="0030447B" w:rsidRDefault="0030447B">
      <w:pPr>
        <w:ind w:left="715"/>
      </w:pPr>
      <w:r>
        <w:rPr>
          <w:noProof/>
        </w:rPr>
        <w:lastRenderedPageBreak/>
        <w:drawing>
          <wp:inline distT="0" distB="0" distL="0" distR="0" wp14:anchorId="69943115" wp14:editId="752BEF62">
            <wp:extent cx="4933950" cy="857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7024" w14:textId="2B237995" w:rsidR="0030447B" w:rsidRDefault="0030447B">
      <w:pPr>
        <w:ind w:left="715"/>
      </w:pPr>
      <w:r>
        <w:t>Este apartado me da fallo</w:t>
      </w:r>
    </w:p>
    <w:p w14:paraId="428B0ABC" w14:textId="66E2992C" w:rsidR="00611559" w:rsidRDefault="00611559">
      <w:pPr>
        <w:ind w:left="715"/>
      </w:pPr>
    </w:p>
    <w:p w14:paraId="31DFA4A9" w14:textId="2CC697D2" w:rsidR="00611559" w:rsidRDefault="00C95AB9">
      <w:pPr>
        <w:ind w:left="715"/>
      </w:pPr>
      <w:r>
        <w:t>//NOTA LOS EJERCICIOS ESTAN HECHOS CON ROOT POR QUE NO ME DEJABA SALIR DEL EL CADA VEZ QUE LO INTENTABA SE ME CERRABA EL PROGRAMA</w:t>
      </w:r>
    </w:p>
    <w:sectPr w:rsidR="00611559">
      <w:pgSz w:w="11906" w:h="16838"/>
      <w:pgMar w:top="1464" w:right="1740" w:bottom="174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7D7"/>
    <w:multiLevelType w:val="hybridMultilevel"/>
    <w:tmpl w:val="EEE0BAF0"/>
    <w:lvl w:ilvl="0" w:tplc="26A026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CD8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810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044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0CF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666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660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C45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6944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26137"/>
    <w:multiLevelType w:val="hybridMultilevel"/>
    <w:tmpl w:val="A20643AA"/>
    <w:lvl w:ilvl="0" w:tplc="327E7D2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6D43C">
      <w:start w:val="1"/>
      <w:numFmt w:val="bullet"/>
      <w:lvlText w:val="-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40BA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EDF2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05696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482A0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E1A6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C727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CBAF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1C2C1F"/>
    <w:multiLevelType w:val="hybridMultilevel"/>
    <w:tmpl w:val="9578BF34"/>
    <w:lvl w:ilvl="0" w:tplc="B4524A10">
      <w:start w:val="7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8AF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4B5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25C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6C6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8B5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C35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2CD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4A21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96"/>
    <w:rsid w:val="000A6696"/>
    <w:rsid w:val="000E3DAB"/>
    <w:rsid w:val="002B286E"/>
    <w:rsid w:val="0030447B"/>
    <w:rsid w:val="00414CDC"/>
    <w:rsid w:val="00595846"/>
    <w:rsid w:val="00611559"/>
    <w:rsid w:val="009A42F4"/>
    <w:rsid w:val="00A91804"/>
    <w:rsid w:val="00C95AB9"/>
    <w:rsid w:val="00E61835"/>
    <w:rsid w:val="00F2242B"/>
    <w:rsid w:val="00F5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C8A0"/>
  <w15:docId w15:val="{64927B8A-0016-42B9-A5A8-4A455B1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7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servidor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localhost/servidor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B9F-3738-454F-B3C0-30DA43B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Guillén Linares</dc:creator>
  <cp:keywords/>
  <cp:lastModifiedBy>diegogarciaflores@gmail.com</cp:lastModifiedBy>
  <cp:revision>7</cp:revision>
  <dcterms:created xsi:type="dcterms:W3CDTF">2020-09-24T00:27:00Z</dcterms:created>
  <dcterms:modified xsi:type="dcterms:W3CDTF">2020-09-30T12:12:00Z</dcterms:modified>
</cp:coreProperties>
</file>